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430337">
      <w:pPr>
        <w:spacing w:before="120"/>
        <w:ind w:left="2835" w:right="2835"/>
        <w:jc w:val="center"/>
        <w:rPr>
          <w:sz w:val="24"/>
          <w:szCs w:val="24"/>
        </w:rPr>
      </w:pPr>
      <w:r w:rsidRPr="004303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2A2F1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0A4B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0A4B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0A4B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0A4B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430337">
      <w:pPr>
        <w:spacing w:before="240"/>
        <w:rPr>
          <w:sz w:val="24"/>
          <w:szCs w:val="24"/>
        </w:rPr>
      </w:pPr>
      <w:r w:rsidRPr="00430337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430337">
      <w:pPr>
        <w:spacing w:before="240"/>
        <w:rPr>
          <w:sz w:val="24"/>
          <w:szCs w:val="24"/>
        </w:rPr>
      </w:pPr>
      <w:r w:rsidRPr="00430337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430337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46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Мещер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2A2F1A" w:rsidP="0012100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121002">
              <w:rPr>
                <w:sz w:val="24"/>
                <w:szCs w:val="24"/>
                <w:lang w:val="en-US"/>
              </w:rPr>
              <w:t>1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21002" w:rsidRDefault="00571314" w:rsidP="000A4B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A4BF6">
              <w:rPr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0A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4BF6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2A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12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A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0A4BF6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0A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5D8" w:rsidTr="006E4ED0">
        <w:tc>
          <w:tcPr>
            <w:tcW w:w="454" w:type="dxa"/>
          </w:tcPr>
          <w:p w:rsidR="00C625D8" w:rsidRDefault="00C625D8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7140F7" w:rsidP="00714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625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C625D8">
              <w:rPr>
                <w:sz w:val="24"/>
                <w:szCs w:val="24"/>
              </w:rPr>
              <w:t>.13</w:t>
            </w:r>
          </w:p>
        </w:tc>
        <w:tc>
          <w:tcPr>
            <w:tcW w:w="1276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5D8" w:rsidRDefault="00C625D8" w:rsidP="003701CD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C625D8" w:rsidRPr="00DE4209" w:rsidRDefault="00C625D8" w:rsidP="003701CD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7140F7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625D8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7140F7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C625D8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7140F7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625D8" w:rsidRPr="007140F7" w:rsidRDefault="007140F7" w:rsidP="003701CD">
            <w:pPr>
              <w:rPr>
                <w:sz w:val="24"/>
                <w:szCs w:val="24"/>
              </w:rPr>
            </w:pPr>
            <w:proofErr w:type="spellStart"/>
            <w:r w:rsidRPr="007140F7">
              <w:rPr>
                <w:sz w:val="24"/>
                <w:szCs w:val="24"/>
              </w:rPr>
              <w:t>Шайкин</w:t>
            </w:r>
            <w:proofErr w:type="spellEnd"/>
            <w:r w:rsidRPr="007140F7">
              <w:rPr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C625D8" w:rsidRDefault="007140F7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A3868">
        <w:trPr>
          <w:trHeight w:val="861"/>
        </w:trPr>
        <w:tc>
          <w:tcPr>
            <w:tcW w:w="454" w:type="dxa"/>
          </w:tcPr>
          <w:p w:rsidR="00C625D8" w:rsidRPr="003034D0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625D8" w:rsidRPr="002100C1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принадлежит к той группе лиц, к которой </w:t>
            </w:r>
            <w:r>
              <w:rPr>
                <w:sz w:val="24"/>
                <w:szCs w:val="24"/>
              </w:rPr>
              <w:lastRenderedPageBreak/>
              <w:t>принадлежит акционерное общество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C625D8" w:rsidRPr="00436014" w:rsidRDefault="00C625D8" w:rsidP="003701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Pr="00B66890" w:rsidRDefault="005C5159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  <w:r w:rsidR="00C625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C625D8">
              <w:rPr>
                <w:sz w:val="24"/>
                <w:szCs w:val="24"/>
              </w:rPr>
              <w:t>.13</w:t>
            </w: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5C5159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C625D8">
              <w:rPr>
                <w:sz w:val="24"/>
                <w:szCs w:val="24"/>
              </w:rPr>
              <w:t>.0</w:t>
            </w:r>
            <w:r w:rsidR="004F74DD">
              <w:rPr>
                <w:sz w:val="24"/>
                <w:szCs w:val="24"/>
              </w:rPr>
              <w:t>6</w:t>
            </w:r>
            <w:r w:rsidR="00C625D8">
              <w:rPr>
                <w:sz w:val="24"/>
                <w:szCs w:val="24"/>
              </w:rPr>
              <w:t>.13</w:t>
            </w: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Pr="007E7CE3" w:rsidRDefault="007140F7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5EB6">
        <w:tc>
          <w:tcPr>
            <w:tcW w:w="454" w:type="dxa"/>
          </w:tcPr>
          <w:p w:rsidR="00375EB6" w:rsidRPr="003034D0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открытое акционерное общество "Алмазный берег"</w:t>
            </w:r>
          </w:p>
        </w:tc>
        <w:tc>
          <w:tcPr>
            <w:tcW w:w="2410" w:type="dxa"/>
          </w:tcPr>
          <w:p w:rsidR="00375EB6" w:rsidRDefault="00375EB6" w:rsidP="00433616">
            <w:pPr>
              <w:pStyle w:val="a7"/>
            </w:pPr>
            <w:r>
              <w:t>г. Архангельск</w:t>
            </w:r>
          </w:p>
          <w:p w:rsidR="00375EB6" w:rsidRDefault="00375EB6" w:rsidP="00433616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94</w:t>
            </w: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791927" w:rsidRP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EF2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0A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A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0A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C62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2A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121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0A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0A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0A4BF6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B62573">
        <w:tc>
          <w:tcPr>
            <w:tcW w:w="737" w:type="dxa"/>
          </w:tcPr>
          <w:p w:rsidR="00B62573" w:rsidRDefault="00C625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4815AC" w:rsidRPr="00B62573" w:rsidRDefault="004815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714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6C2700">
        <w:trPr>
          <w:trHeight w:val="608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0675CC" w:rsidTr="000F48D1">
        <w:trPr>
          <w:cantSplit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918DB" w:rsidTr="000F48D1">
        <w:trPr>
          <w:cantSplit/>
          <w:trHeight w:val="507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</w:tr>
      <w:tr w:rsidR="001918DB" w:rsidTr="000F48D1">
        <w:trPr>
          <w:cantSplit/>
          <w:trHeight w:val="683"/>
        </w:trPr>
        <w:tc>
          <w:tcPr>
            <w:tcW w:w="567" w:type="dxa"/>
          </w:tcPr>
          <w:p w:rsidR="001918DB" w:rsidRDefault="001918DB" w:rsidP="00086B6A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</w:p>
        </w:tc>
        <w:tc>
          <w:tcPr>
            <w:tcW w:w="2127" w:type="dxa"/>
          </w:tcPr>
          <w:p w:rsidR="001918DB" w:rsidRPr="00DE4209" w:rsidRDefault="001918DB" w:rsidP="00086B6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</w:tr>
      <w:tr w:rsidR="001918DB" w:rsidTr="000F48D1">
        <w:trPr>
          <w:cantSplit/>
          <w:trHeight w:val="536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</w:tr>
      <w:tr w:rsidR="001918DB" w:rsidTr="000F48D1">
        <w:trPr>
          <w:cantSplit/>
          <w:trHeight w:val="355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</w:tr>
      <w:tr w:rsidR="001918DB" w:rsidTr="000F48D1">
        <w:trPr>
          <w:cantSplit/>
          <w:trHeight w:val="551"/>
        </w:trPr>
        <w:tc>
          <w:tcPr>
            <w:tcW w:w="567" w:type="dxa"/>
          </w:tcPr>
          <w:p w:rsidR="001918DB" w:rsidRDefault="001918DB" w:rsidP="00086B6A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</w:p>
        </w:tc>
        <w:tc>
          <w:tcPr>
            <w:tcW w:w="2127" w:type="dxa"/>
          </w:tcPr>
          <w:p w:rsidR="001918DB" w:rsidRPr="00375EB6" w:rsidRDefault="001918DB" w:rsidP="00086B6A"/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</w:tr>
      <w:tr w:rsidR="001918DB" w:rsidTr="000F48D1">
        <w:trPr>
          <w:cantSplit/>
          <w:trHeight w:val="551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18DB" w:rsidRPr="002100C1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918DB" w:rsidRPr="00436014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Pr="007E7CE3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</w:tr>
    </w:tbl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918DB" w:rsidTr="008D71C7">
        <w:trPr>
          <w:cantSplit/>
          <w:trHeight w:val="507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683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918DB" w:rsidRDefault="001918DB" w:rsidP="00086B6A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1918DB" w:rsidRPr="00DE4209" w:rsidRDefault="001918DB" w:rsidP="00086B6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36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355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51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918DB" w:rsidRPr="007140F7" w:rsidRDefault="001918DB" w:rsidP="00086B6A">
            <w:pPr>
              <w:rPr>
                <w:sz w:val="24"/>
                <w:szCs w:val="24"/>
              </w:rPr>
            </w:pPr>
            <w:proofErr w:type="spellStart"/>
            <w:r w:rsidRPr="007140F7">
              <w:rPr>
                <w:sz w:val="24"/>
                <w:szCs w:val="24"/>
              </w:rPr>
              <w:t>Шайкин</w:t>
            </w:r>
            <w:proofErr w:type="spellEnd"/>
            <w:r w:rsidRPr="007140F7">
              <w:rPr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51"/>
        </w:trPr>
        <w:tc>
          <w:tcPr>
            <w:tcW w:w="567" w:type="dxa"/>
          </w:tcPr>
          <w:p w:rsidR="001918DB" w:rsidRPr="003034D0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918DB" w:rsidRPr="002100C1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1918DB" w:rsidRPr="00436014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Pr="00B66890" w:rsidRDefault="00921A3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918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18DB">
              <w:rPr>
                <w:sz w:val="24"/>
                <w:szCs w:val="24"/>
              </w:rPr>
              <w:t>.13</w:t>
            </w: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921A3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918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18DB">
              <w:rPr>
                <w:sz w:val="24"/>
                <w:szCs w:val="24"/>
              </w:rPr>
              <w:t>.13</w:t>
            </w: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Pr="007E7CE3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C29" w:rsidRDefault="00672C29">
      <w:r>
        <w:separator/>
      </w:r>
    </w:p>
  </w:endnote>
  <w:endnote w:type="continuationSeparator" w:id="0">
    <w:p w:rsidR="00672C29" w:rsidRDefault="00672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430337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4BF6">
      <w:rPr>
        <w:rStyle w:val="a9"/>
        <w:noProof/>
      </w:rPr>
      <w:t>4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C29" w:rsidRDefault="00672C29">
      <w:r>
        <w:separator/>
      </w:r>
    </w:p>
  </w:footnote>
  <w:footnote w:type="continuationSeparator" w:id="0">
    <w:p w:rsidR="00672C29" w:rsidRDefault="00672C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A07C0"/>
    <w:rsid w:val="000A11C0"/>
    <w:rsid w:val="000A35B1"/>
    <w:rsid w:val="000A4BF6"/>
    <w:rsid w:val="000B045B"/>
    <w:rsid w:val="000B4B74"/>
    <w:rsid w:val="000B5F63"/>
    <w:rsid w:val="000C289B"/>
    <w:rsid w:val="000C2963"/>
    <w:rsid w:val="000D7D12"/>
    <w:rsid w:val="000F11E8"/>
    <w:rsid w:val="000F126A"/>
    <w:rsid w:val="000F2DE1"/>
    <w:rsid w:val="000F5519"/>
    <w:rsid w:val="00106CF3"/>
    <w:rsid w:val="00117056"/>
    <w:rsid w:val="00121002"/>
    <w:rsid w:val="00122832"/>
    <w:rsid w:val="00123727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B1B30"/>
    <w:rsid w:val="002100C1"/>
    <w:rsid w:val="002141A8"/>
    <w:rsid w:val="00230C64"/>
    <w:rsid w:val="00233506"/>
    <w:rsid w:val="00236C7E"/>
    <w:rsid w:val="00242429"/>
    <w:rsid w:val="00244AEB"/>
    <w:rsid w:val="002459FF"/>
    <w:rsid w:val="00266510"/>
    <w:rsid w:val="00271ECD"/>
    <w:rsid w:val="0027752C"/>
    <w:rsid w:val="00277BA0"/>
    <w:rsid w:val="0028751F"/>
    <w:rsid w:val="002A2F1A"/>
    <w:rsid w:val="002D3BB6"/>
    <w:rsid w:val="002D5B4A"/>
    <w:rsid w:val="002E188B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0337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C4DEB"/>
    <w:rsid w:val="004D79D5"/>
    <w:rsid w:val="004E480B"/>
    <w:rsid w:val="004F3697"/>
    <w:rsid w:val="004F74DD"/>
    <w:rsid w:val="0051008C"/>
    <w:rsid w:val="00511C5F"/>
    <w:rsid w:val="00540423"/>
    <w:rsid w:val="00546FA3"/>
    <w:rsid w:val="0056394C"/>
    <w:rsid w:val="00571314"/>
    <w:rsid w:val="00571A78"/>
    <w:rsid w:val="00586805"/>
    <w:rsid w:val="00587A5D"/>
    <w:rsid w:val="005A7AA7"/>
    <w:rsid w:val="005C11FA"/>
    <w:rsid w:val="005C3BAB"/>
    <w:rsid w:val="005C5159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2C29"/>
    <w:rsid w:val="00674BDC"/>
    <w:rsid w:val="0069665C"/>
    <w:rsid w:val="00697BDF"/>
    <w:rsid w:val="006A2BBC"/>
    <w:rsid w:val="006A5E9D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36A9"/>
    <w:rsid w:val="006F7815"/>
    <w:rsid w:val="006F7CDD"/>
    <w:rsid w:val="007106B6"/>
    <w:rsid w:val="00712221"/>
    <w:rsid w:val="00713AA2"/>
    <w:rsid w:val="007140F7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62674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AA1"/>
    <w:rsid w:val="007B603D"/>
    <w:rsid w:val="007C2201"/>
    <w:rsid w:val="007D0867"/>
    <w:rsid w:val="007D6A85"/>
    <w:rsid w:val="007D719A"/>
    <w:rsid w:val="007E068F"/>
    <w:rsid w:val="007E1D33"/>
    <w:rsid w:val="007E7CE3"/>
    <w:rsid w:val="008036CC"/>
    <w:rsid w:val="00814E55"/>
    <w:rsid w:val="00826A9C"/>
    <w:rsid w:val="008348ED"/>
    <w:rsid w:val="00834F76"/>
    <w:rsid w:val="00843FA8"/>
    <w:rsid w:val="00847B0F"/>
    <w:rsid w:val="00850AC8"/>
    <w:rsid w:val="00852CA6"/>
    <w:rsid w:val="008622DF"/>
    <w:rsid w:val="00865DD3"/>
    <w:rsid w:val="0086786A"/>
    <w:rsid w:val="008702EE"/>
    <w:rsid w:val="00873D10"/>
    <w:rsid w:val="00874A83"/>
    <w:rsid w:val="008772F0"/>
    <w:rsid w:val="0088771E"/>
    <w:rsid w:val="008977C9"/>
    <w:rsid w:val="008B46DF"/>
    <w:rsid w:val="008C68DF"/>
    <w:rsid w:val="008D71C7"/>
    <w:rsid w:val="008D7260"/>
    <w:rsid w:val="008D7C6C"/>
    <w:rsid w:val="008F4581"/>
    <w:rsid w:val="009041DD"/>
    <w:rsid w:val="00905068"/>
    <w:rsid w:val="00907269"/>
    <w:rsid w:val="00907293"/>
    <w:rsid w:val="009214B1"/>
    <w:rsid w:val="00921A3B"/>
    <w:rsid w:val="00941A9E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1793C"/>
    <w:rsid w:val="00A228E2"/>
    <w:rsid w:val="00A2533F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62573"/>
    <w:rsid w:val="00B66890"/>
    <w:rsid w:val="00B71854"/>
    <w:rsid w:val="00B80F0B"/>
    <w:rsid w:val="00B92562"/>
    <w:rsid w:val="00BB520C"/>
    <w:rsid w:val="00BC6DB1"/>
    <w:rsid w:val="00BC76E5"/>
    <w:rsid w:val="00BD1235"/>
    <w:rsid w:val="00BD4D65"/>
    <w:rsid w:val="00BE2C3A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625D8"/>
    <w:rsid w:val="00C70319"/>
    <w:rsid w:val="00C73212"/>
    <w:rsid w:val="00C75905"/>
    <w:rsid w:val="00C75CF4"/>
    <w:rsid w:val="00C84EAA"/>
    <w:rsid w:val="00C92B76"/>
    <w:rsid w:val="00C93B61"/>
    <w:rsid w:val="00CA0001"/>
    <w:rsid w:val="00CC41E3"/>
    <w:rsid w:val="00CC495E"/>
    <w:rsid w:val="00CD2858"/>
    <w:rsid w:val="00CF2F33"/>
    <w:rsid w:val="00D0384C"/>
    <w:rsid w:val="00D0723B"/>
    <w:rsid w:val="00D151D3"/>
    <w:rsid w:val="00D24E86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12DA"/>
    <w:rsid w:val="00D74A7C"/>
    <w:rsid w:val="00D835CE"/>
    <w:rsid w:val="00D83872"/>
    <w:rsid w:val="00D92E3C"/>
    <w:rsid w:val="00DA5C52"/>
    <w:rsid w:val="00DC0BAD"/>
    <w:rsid w:val="00DC1C73"/>
    <w:rsid w:val="00DD0248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70239"/>
    <w:rsid w:val="00E7037B"/>
    <w:rsid w:val="00E74142"/>
    <w:rsid w:val="00E74804"/>
    <w:rsid w:val="00E759FA"/>
    <w:rsid w:val="00E80A05"/>
    <w:rsid w:val="00E81C50"/>
    <w:rsid w:val="00E96D3B"/>
    <w:rsid w:val="00EB4983"/>
    <w:rsid w:val="00ED6882"/>
    <w:rsid w:val="00EE13F2"/>
    <w:rsid w:val="00EF0B93"/>
    <w:rsid w:val="00EF2694"/>
    <w:rsid w:val="00EF698A"/>
    <w:rsid w:val="00F05E7E"/>
    <w:rsid w:val="00F06337"/>
    <w:rsid w:val="00F06565"/>
    <w:rsid w:val="00F104AC"/>
    <w:rsid w:val="00F226D4"/>
    <w:rsid w:val="00F26366"/>
    <w:rsid w:val="00F3179F"/>
    <w:rsid w:val="00F33C6B"/>
    <w:rsid w:val="00F341F6"/>
    <w:rsid w:val="00F37641"/>
    <w:rsid w:val="00F46FD7"/>
    <w:rsid w:val="00F53680"/>
    <w:rsid w:val="00F608EF"/>
    <w:rsid w:val="00F6630F"/>
    <w:rsid w:val="00F6791B"/>
    <w:rsid w:val="00F830F8"/>
    <w:rsid w:val="00F8367B"/>
    <w:rsid w:val="00F84485"/>
    <w:rsid w:val="00F87B6B"/>
    <w:rsid w:val="00F91883"/>
    <w:rsid w:val="00F93CD2"/>
    <w:rsid w:val="00F9452A"/>
    <w:rsid w:val="00FC0B22"/>
    <w:rsid w:val="00FC1725"/>
    <w:rsid w:val="00FC536E"/>
    <w:rsid w:val="00FE03B5"/>
    <w:rsid w:val="00FE52E2"/>
    <w:rsid w:val="00FF476F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3481-A7E7-4812-B779-C4D71953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2</cp:revision>
  <cp:lastPrinted>2013-12-19T08:08:00Z</cp:lastPrinted>
  <dcterms:created xsi:type="dcterms:W3CDTF">2014-04-01T04:55:00Z</dcterms:created>
  <dcterms:modified xsi:type="dcterms:W3CDTF">2014-04-01T04:55:00Z</dcterms:modified>
</cp:coreProperties>
</file>